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kilakh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bdurakhim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5 Gregory Street,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kramjonamaz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019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is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